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DAF7089" w:rsidR="009A03A1" w:rsidRPr="009A2480" w:rsidRDefault="009A03A1" w:rsidP="00D7147F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9A16D1">
              <w:rPr>
                <w:rFonts w:ascii="Arial Narrow" w:hAnsi="Arial Narrow" w:cs="Arial"/>
                <w:b/>
                <w:sz w:val="24"/>
                <w:szCs w:val="24"/>
              </w:rPr>
              <w:t>Spawacz MAG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D4962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16D1"/>
    <w:rsid w:val="009A2480"/>
    <w:rsid w:val="009A5480"/>
    <w:rsid w:val="00A7004D"/>
    <w:rsid w:val="00B22967"/>
    <w:rsid w:val="00BE4B1F"/>
    <w:rsid w:val="00CD0100"/>
    <w:rsid w:val="00CE21BD"/>
    <w:rsid w:val="00D153A1"/>
    <w:rsid w:val="00D56FF3"/>
    <w:rsid w:val="00D7147F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F9CB-2FD1-435D-8103-9A644EF1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13</cp:revision>
  <cp:lastPrinted>2022-04-21T07:38:00Z</cp:lastPrinted>
  <dcterms:created xsi:type="dcterms:W3CDTF">2022-09-08T10:08:00Z</dcterms:created>
  <dcterms:modified xsi:type="dcterms:W3CDTF">2022-11-15T11:02:00Z</dcterms:modified>
</cp:coreProperties>
</file>